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782A86C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Halvårsrapporteringen sker på baggrund af opgørelser for de halvårlige regnskabsperioder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A537D7D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Status for faglig fremdrift (denne skabelon)</w:t>
      </w:r>
    </w:p>
    <w:p w14:paraId="577B3045" w14:textId="778DE8FB" w:rsidR="000007C8" w:rsidRPr="000007C8" w:rsidRDefault="000007C8" w:rsidP="000007C8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249AB9A3" w14:textId="4AA3748C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Underskrevet </w:t>
      </w:r>
      <w:r w:rsidR="000007C8">
        <w:rPr>
          <w:i/>
        </w:rPr>
        <w:t>perioderegnskab</w:t>
      </w:r>
      <w:r>
        <w:rPr>
          <w:i/>
        </w:rPr>
        <w:t xml:space="preserve">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4B0FC57A" w14:textId="3E1D1068" w:rsidR="00C94A1D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  <w:r>
        <w:rPr>
          <w:i/>
        </w:rPr>
        <w:t xml:space="preserve"> </w:t>
      </w:r>
    </w:p>
    <w:p w14:paraId="7C0B46BC" w14:textId="75EEA9A5" w:rsidR="005C3F2C" w:rsidRDefault="005C3F2C" w:rsidP="00C94A1D">
      <w:pPr>
        <w:rPr>
          <w:i/>
        </w:rPr>
      </w:pPr>
      <w:r>
        <w:rPr>
          <w:i/>
        </w:rPr>
        <w:t xml:space="preserve">Se </w:t>
      </w:r>
      <w:proofErr w:type="spellStart"/>
      <w:r>
        <w:rPr>
          <w:i/>
        </w:rPr>
        <w:t>ELFORSK’s</w:t>
      </w:r>
      <w:proofErr w:type="spellEnd"/>
      <w:r>
        <w:rPr>
          <w:i/>
        </w:rPr>
        <w:t xml:space="preserve"> </w:t>
      </w:r>
      <w:hyperlink r:id="rId9" w:history="1">
        <w:r w:rsidR="00ED75C2" w:rsidRPr="00BC6F97">
          <w:rPr>
            <w:rStyle w:val="Hyperlink"/>
            <w:i/>
          </w:rPr>
          <w:t xml:space="preserve">vejledning til </w:t>
        </w:r>
        <w:r w:rsidRPr="00BC6F97">
          <w:rPr>
            <w:rStyle w:val="Hyperlink"/>
            <w:i/>
          </w:rPr>
          <w:t>regelsæt</w:t>
        </w:r>
      </w:hyperlink>
      <w:r>
        <w:rPr>
          <w:i/>
        </w:rPr>
        <w:t xml:space="preserve"> for mere information.</w:t>
      </w:r>
      <w:bookmarkStart w:id="0" w:name="_GoBack"/>
      <w:bookmarkEnd w:id="0"/>
    </w:p>
    <w:p w14:paraId="5FEF12DB" w14:textId="76B9AB6B" w:rsidR="00BC6F97" w:rsidRPr="005C3F2C" w:rsidRDefault="00BC6F97" w:rsidP="00C94A1D">
      <w:pPr>
        <w:rPr>
          <w:i/>
        </w:rPr>
      </w:pPr>
      <w:r>
        <w:rPr>
          <w:i/>
        </w:rPr>
        <w:t>Halvårsrapportering</w:t>
      </w:r>
      <w:r w:rsidR="00A778AB">
        <w:rPr>
          <w:i/>
        </w:rPr>
        <w:t>en</w:t>
      </w:r>
      <w:r>
        <w:rPr>
          <w:i/>
        </w:rPr>
        <w:t xml:space="preserve"> </w:t>
      </w:r>
      <w:r w:rsidRPr="00BC6F97">
        <w:rPr>
          <w:i/>
        </w:rPr>
        <w:t xml:space="preserve">skal </w:t>
      </w:r>
      <w:r w:rsidR="00A778AB">
        <w:rPr>
          <w:i/>
        </w:rPr>
        <w:t>frem</w:t>
      </w:r>
      <w:r w:rsidRPr="00BC6F97">
        <w:rPr>
          <w:i/>
        </w:rPr>
        <w:t xml:space="preserve">sendes </w:t>
      </w:r>
      <w:r w:rsidR="00A778AB">
        <w:rPr>
          <w:i/>
        </w:rPr>
        <w:t xml:space="preserve">pr. mail </w:t>
      </w:r>
      <w:r w:rsidRPr="00BC6F97">
        <w:rPr>
          <w:i/>
        </w:rPr>
        <w:t>til</w:t>
      </w:r>
      <w:r w:rsidR="00A778AB">
        <w:rPr>
          <w:i/>
        </w:rPr>
        <w:t xml:space="preserve">: </w:t>
      </w:r>
      <w:hyperlink r:id="rId10" w:history="1">
        <w:r w:rsidR="00A778AB" w:rsidRPr="00B83777">
          <w:rPr>
            <w:rStyle w:val="Hyperlink"/>
            <w:i/>
          </w:rPr>
          <w:t>eudpsekr@ens.dk</w:t>
        </w:r>
      </w:hyperlink>
      <w:r w:rsidR="00A778AB">
        <w:rPr>
          <w:i/>
        </w:rPr>
        <w:t>, med cc til projektets sagsbehand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14:paraId="253A242B" w14:textId="27B4CCEE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t>Faglig status</w:t>
      </w:r>
    </w:p>
    <w:p w14:paraId="4C895C92" w14:textId="6266A7BB" w:rsidR="00A778AB" w:rsidRPr="00A778AB" w:rsidRDefault="00A778AB" w:rsidP="00A778AB">
      <w:pPr>
        <w:rPr>
          <w:i/>
        </w:rPr>
      </w:pPr>
      <w:r w:rsidRPr="00A778AB">
        <w:rPr>
          <w:i/>
        </w:rPr>
        <w:t xml:space="preserve">Redegør for udførte aktiviteter og resultater i den pågældende periode for aktive </w:t>
      </w:r>
      <w:proofErr w:type="spellStart"/>
      <w:r>
        <w:rPr>
          <w:i/>
        </w:rPr>
        <w:t>AP</w:t>
      </w:r>
      <w:r w:rsidRPr="00A778AB">
        <w:rPr>
          <w:i/>
        </w:rPr>
        <w:t>’er</w:t>
      </w:r>
      <w:proofErr w:type="spellEnd"/>
      <w:r w:rsidRPr="00A778AB">
        <w:rPr>
          <w:i/>
        </w:rPr>
        <w:t xml:space="preserve"> og projektdeltagere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5F608ABC" w:rsidR="00565C33" w:rsidRDefault="00C94A1D" w:rsidP="00C94A1D">
            <w:r w:rsidRPr="00C94A1D">
              <w:t>…</w:t>
            </w:r>
          </w:p>
        </w:tc>
      </w:tr>
    </w:tbl>
    <w:p w14:paraId="3057C737" w14:textId="4F885CDC" w:rsidR="00A778AB" w:rsidRPr="00A778AB" w:rsidRDefault="00A778AB" w:rsidP="000007C8">
      <w:pPr>
        <w:pStyle w:val="Brdtekst"/>
      </w:pPr>
      <w:r w:rsidRPr="00A778AB">
        <w:t>Angiv status for milepæle, som er indfriet i perioden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proofErr w:type="gramStart"/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</w:t>
            </w:r>
            <w:proofErr w:type="gramEnd"/>
            <w:r w:rsidRPr="00DF165C">
              <w:t xml:space="preserve">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3A329F4F" w:rsidR="00C94A1D" w:rsidRDefault="00C94A1D" w:rsidP="00C94A1D">
      <w:pPr>
        <w:spacing w:after="0"/>
      </w:pPr>
    </w:p>
    <w:p w14:paraId="431668E6" w14:textId="294C02B1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lastRenderedPageBreak/>
        <w:t>Projektstatus</w:t>
      </w:r>
    </w:p>
    <w:p w14:paraId="55687848" w14:textId="77777777" w:rsidR="00A778AB" w:rsidRPr="00F12106" w:rsidRDefault="00A778AB" w:rsidP="00A778AB">
      <w:pPr>
        <w:rPr>
          <w:i/>
        </w:rPr>
      </w:pPr>
      <w:r>
        <w:rPr>
          <w:i/>
        </w:rPr>
        <w:t>Følger</w:t>
      </w:r>
      <w:r w:rsidRPr="00F12106">
        <w:rPr>
          <w:i/>
        </w:rPr>
        <w:t xml:space="preserve"> projektet tidsplanen?</w:t>
      </w:r>
    </w:p>
    <w:p w14:paraId="23DB4849" w14:textId="77777777" w:rsidR="00A778AB" w:rsidRPr="00FA489E" w:rsidRDefault="00A778AB" w:rsidP="00A778AB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Ja</w:t>
      </w:r>
      <w:r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Nej</w:t>
      </w:r>
    </w:p>
    <w:p w14:paraId="2E70E21A" w14:textId="77777777" w:rsidR="00A778AB" w:rsidRPr="00774879" w:rsidRDefault="00A778AB" w:rsidP="00A778AB">
      <w:pPr>
        <w:rPr>
          <w:i/>
        </w:rPr>
      </w:pPr>
      <w:r w:rsidRPr="00774879">
        <w:rPr>
          <w:i/>
        </w:rPr>
        <w:t>Hvis</w:t>
      </w:r>
      <w:r>
        <w:rPr>
          <w:i/>
        </w:rPr>
        <w:t xml:space="preserve"> nej</w:t>
      </w:r>
      <w:r w:rsidRPr="00774879">
        <w:rPr>
          <w:i/>
        </w:rPr>
        <w:t>, redegør kort for forsinkelser og ændringer, hvordan dette håndteres</w:t>
      </w:r>
      <w:r>
        <w:rPr>
          <w:i/>
        </w:rPr>
        <w:t>,</w:t>
      </w:r>
      <w:r w:rsidRPr="00774879">
        <w:rPr>
          <w:i/>
        </w:rPr>
        <w:t xml:space="preserve"> og hvorvidt forsinkelsen påvirker projektets formål og gennemførsel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A778AB" w14:paraId="28277EDB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8B08D3E" w14:textId="6AB5A3FC" w:rsidR="00A778AB" w:rsidRDefault="00A778AB" w:rsidP="00A778AB"/>
        </w:tc>
      </w:tr>
    </w:tbl>
    <w:p w14:paraId="2F556D93" w14:textId="77777777" w:rsidR="000007C8" w:rsidRPr="004C7510" w:rsidRDefault="000007C8" w:rsidP="000007C8">
      <w:pPr>
        <w:pStyle w:val="Brdtekst"/>
      </w:pPr>
      <w:r w:rsidRPr="004C7510">
        <w:t>Har der været uforudsete udfordringer i periode</w:t>
      </w:r>
      <w:r>
        <w:t>n</w:t>
      </w:r>
      <w:r w:rsidRPr="004C7510">
        <w:t xml:space="preserve">? F.eks. om </w:t>
      </w:r>
      <w:r>
        <w:t xml:space="preserve">projektarbejdet, </w:t>
      </w:r>
      <w:r w:rsidRPr="004C7510">
        <w:t>samarbejdet, ressourceallokering, myndighedstilladelser,</w:t>
      </w:r>
      <w:r>
        <w:t xml:space="preserve"> osv.</w:t>
      </w:r>
    </w:p>
    <w:p w14:paraId="7B596E66" w14:textId="77777777" w:rsidR="000007C8" w:rsidRPr="00194B56" w:rsidRDefault="000007C8" w:rsidP="000007C8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-149394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Ja</w:t>
      </w:r>
      <w:r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22907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Nej</w:t>
      </w:r>
    </w:p>
    <w:p w14:paraId="30ED42A1" w14:textId="77777777" w:rsidR="000007C8" w:rsidRDefault="000007C8" w:rsidP="000007C8">
      <w:pPr>
        <w:rPr>
          <w:i/>
        </w:rPr>
      </w:pPr>
      <w:r>
        <w:rPr>
          <w:i/>
        </w:rPr>
        <w:t>Hvis ja, redegør kort for udfordringerne, hvordan de håndteres, og hvordan det evt. påvirker projekts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0BCE8AED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26BC76D" w14:textId="77777777" w:rsidR="000007C8" w:rsidRDefault="000007C8" w:rsidP="002B7294"/>
        </w:tc>
      </w:tr>
    </w:tbl>
    <w:p w14:paraId="35AF2188" w14:textId="58BBA4C6" w:rsidR="00A778AB" w:rsidRDefault="000007C8" w:rsidP="000007C8">
      <w:pPr>
        <w:pStyle w:val="Brdtekst"/>
      </w:pPr>
      <w:r w:rsidRPr="000007C8">
        <w:t>Giver rapporteringen anledning til at anmode om ændringer i projektet, skal dette gøres i en særskilt</w:t>
      </w:r>
      <w:r>
        <w:t xml:space="preserve"> ændringsanmodning.</w:t>
      </w:r>
    </w:p>
    <w:p w14:paraId="31AD3591" w14:textId="0C36040C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Formidlingsaktiviteter</w:t>
      </w:r>
    </w:p>
    <w:p w14:paraId="0F45FCC1" w14:textId="46235D4B" w:rsidR="000007C8" w:rsidRDefault="000007C8" w:rsidP="000007C8">
      <w:pPr>
        <w:pStyle w:val="Brdtekst"/>
        <w:spacing w:before="0"/>
      </w:pPr>
      <w:r w:rsidRPr="000007C8">
        <w:t>Redegør for hvordan projektets resultater er blevet formidlet og til hvem. Angiv konkrete formidlingsprodukter og -aktiviteter. Projektet skal formidle delresultater og faglig fremdrift regelmæssigt i hele projektperioden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6820F5F7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0FCA8A1B" w14:textId="77777777" w:rsidR="000007C8" w:rsidRDefault="000007C8" w:rsidP="002B7294"/>
        </w:tc>
      </w:tr>
    </w:tbl>
    <w:p w14:paraId="1FFFE557" w14:textId="77777777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Specifikation af ”andre omkostninger”</w:t>
      </w:r>
    </w:p>
    <w:p w14:paraId="370DF8DF" w14:textId="760129E0" w:rsidR="000007C8" w:rsidRPr="003E5CB1" w:rsidRDefault="000007C8" w:rsidP="000007C8">
      <w:pPr>
        <w:rPr>
          <w:i/>
        </w:rPr>
      </w:pPr>
      <w:r>
        <w:rPr>
          <w:i/>
        </w:rPr>
        <w:t xml:space="preserve">Specificér ”andre omkostninger”, </w:t>
      </w:r>
      <w:r w:rsidRPr="003E5CB1">
        <w:rPr>
          <w:i/>
        </w:rPr>
        <w:t>hvor beløbet pr.</w:t>
      </w:r>
      <w:r>
        <w:rPr>
          <w:i/>
        </w:rPr>
        <w:t xml:space="preserve"> partner overstiger </w:t>
      </w:r>
      <w:r>
        <w:rPr>
          <w:i/>
        </w:rPr>
        <w:t>50</w:t>
      </w:r>
      <w:r>
        <w:rPr>
          <w:i/>
        </w:rPr>
        <w:t>.000 kr. iht. budgetarket. Bilag er ikke påkrævet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CA82A2F" w14:textId="77777777" w:rsidR="00C94A1D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14:paraId="1CCE1354" w14:textId="77777777" w:rsid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>:</w:t>
            </w:r>
          </w:p>
          <w:p w14:paraId="584BA5B2" w14:textId="352B49D1" w:rsidR="000007C8" w:rsidRP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>:</w:t>
            </w:r>
          </w:p>
        </w:tc>
      </w:tr>
    </w:tbl>
    <w:p w14:paraId="22A81BAA" w14:textId="77777777" w:rsidR="00C94A1D" w:rsidRPr="00C94A1D" w:rsidRDefault="00C94A1D" w:rsidP="00C94A1D"/>
    <w:sectPr w:rsidR="00C94A1D" w:rsidRPr="00C94A1D" w:rsidSect="002E77F2">
      <w:headerReference w:type="default" r:id="rId11"/>
      <w:footerReference w:type="default" r:id="rId12"/>
      <w:headerReference w:type="first" r:id="rId13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5F7611F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6CBFE560" w:rsidR="00C25006" w:rsidRDefault="00445047">
    <w:pPr>
      <w:pStyle w:val="Sidehoved"/>
    </w:pPr>
    <w:r>
      <w:rPr>
        <w:noProof/>
        <w:lang w:eastAsia="da-DK"/>
      </w:rPr>
      <w:drawing>
        <wp:inline distT="0" distB="0" distL="0" distR="0" wp14:anchorId="18CF77FB" wp14:editId="6A3AA56F">
          <wp:extent cx="2168719" cy="457835"/>
          <wp:effectExtent l="0" t="0" r="0" b="0"/>
          <wp:docPr id="3" name="Billede 3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"/>
  </w:num>
  <w:num w:numId="14">
    <w:abstractNumId w:val="17"/>
  </w:num>
  <w:num w:numId="15">
    <w:abstractNumId w:val="39"/>
  </w:num>
  <w:num w:numId="16">
    <w:abstractNumId w:val="24"/>
  </w:num>
  <w:num w:numId="17">
    <w:abstractNumId w:val="42"/>
  </w:num>
  <w:num w:numId="18">
    <w:abstractNumId w:val="7"/>
  </w:num>
  <w:num w:numId="19">
    <w:abstractNumId w:val="42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1"/>
  </w:num>
  <w:num w:numId="23">
    <w:abstractNumId w:val="42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6"/>
  </w:num>
  <w:num w:numId="34">
    <w:abstractNumId w:val="6"/>
  </w:num>
  <w:num w:numId="35">
    <w:abstractNumId w:val="16"/>
  </w:num>
  <w:num w:numId="36">
    <w:abstractNumId w:val="40"/>
  </w:num>
  <w:num w:numId="37">
    <w:abstractNumId w:val="4"/>
  </w:num>
  <w:num w:numId="38">
    <w:abstractNumId w:val="43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8"/>
  </w:num>
  <w:num w:numId="44">
    <w:abstractNumId w:val="42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07C8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110084"/>
    <w:rsid w:val="00140C61"/>
    <w:rsid w:val="00175E2E"/>
    <w:rsid w:val="00181E37"/>
    <w:rsid w:val="0019647A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704DA"/>
    <w:rsid w:val="00481B16"/>
    <w:rsid w:val="00483FCB"/>
    <w:rsid w:val="00491645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13DAD"/>
    <w:rsid w:val="00717FB9"/>
    <w:rsid w:val="00721870"/>
    <w:rsid w:val="007234F8"/>
    <w:rsid w:val="00725F84"/>
    <w:rsid w:val="007636C2"/>
    <w:rsid w:val="007671EA"/>
    <w:rsid w:val="007B6681"/>
    <w:rsid w:val="007B75E6"/>
    <w:rsid w:val="007C34F8"/>
    <w:rsid w:val="007C6164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53C43"/>
    <w:rsid w:val="00A65EF5"/>
    <w:rsid w:val="00A778AB"/>
    <w:rsid w:val="00A92829"/>
    <w:rsid w:val="00A9284C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36E9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D066E"/>
    <w:rsid w:val="00ED75C2"/>
    <w:rsid w:val="00EE170B"/>
    <w:rsid w:val="00F009AD"/>
    <w:rsid w:val="00F3314C"/>
    <w:rsid w:val="00F55D5D"/>
    <w:rsid w:val="00F714AB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character" w:styleId="BesgtLink">
    <w:name w:val="FollowedHyperlink"/>
    <w:basedOn w:val="Standardskrifttypeiafsnit"/>
    <w:uiPriority w:val="99"/>
    <w:semiHidden/>
    <w:unhideWhenUsed/>
    <w:rsid w:val="00A778A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78AB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0007C8"/>
    <w:pPr>
      <w:spacing w:before="240"/>
    </w:pPr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0007C8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udpsekr@ens.dk" TargetMode="External"/><Relationship Id="rId4" Type="http://schemas.openxmlformats.org/officeDocument/2006/relationships/styles" Target="styles.xml"/><Relationship Id="rId9" Type="http://schemas.openxmlformats.org/officeDocument/2006/relationships/hyperlink" Target="https://ens.dk/ansvarsomraader/forskning-udvikling/elfor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40633-9A51-4336-80AC-E2B76BD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9</TotalTime>
  <Pages>2</Pages>
  <Words>32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Holm Friis</cp:lastModifiedBy>
  <cp:revision>4</cp:revision>
  <cp:lastPrinted>2021-11-30T07:12:00Z</cp:lastPrinted>
  <dcterms:created xsi:type="dcterms:W3CDTF">2024-05-17T11:13:00Z</dcterms:created>
  <dcterms:modified xsi:type="dcterms:W3CDTF">2024-05-17T11:32:00Z</dcterms:modified>
</cp:coreProperties>
</file>